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E6F76" w:rsidRPr="0011176B" w:rsidRDefault="00D37BD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DA863A" wp14:editId="425C0E93">
                <wp:simplePos x="0" y="0"/>
                <wp:positionH relativeFrom="page">
                  <wp:posOffset>552892</wp:posOffset>
                </wp:positionH>
                <wp:positionV relativeFrom="page">
                  <wp:posOffset>3870251</wp:posOffset>
                </wp:positionV>
                <wp:extent cx="2638735" cy="5167423"/>
                <wp:effectExtent l="0" t="0" r="9525" b="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735" cy="5167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7864" w:rsidRDefault="009160A6" w:rsidP="00CF192A">
                            <w:pPr>
                              <w:pStyle w:val="Heading3"/>
                              <w:jc w:val="center"/>
                              <w:rPr>
                                <w:b w:val="0"/>
                                <w:sz w:val="36"/>
                                <w:szCs w:val="36"/>
                              </w:rPr>
                            </w:pPr>
                            <w:r w:rsidRPr="00CF7177">
                              <w:rPr>
                                <w:b w:val="0"/>
                                <w:sz w:val="36"/>
                                <w:szCs w:val="36"/>
                              </w:rPr>
                              <w:t xml:space="preserve">Friday </w:t>
                            </w:r>
                            <w:r w:rsidR="0066790E">
                              <w:rPr>
                                <w:b w:val="0"/>
                                <w:sz w:val="36"/>
                                <w:szCs w:val="36"/>
                              </w:rPr>
                              <w:t>3</w:t>
                            </w:r>
                            <w:r w:rsidR="00EA0EA9">
                              <w:rPr>
                                <w:b w:val="0"/>
                                <w:sz w:val="36"/>
                                <w:szCs w:val="36"/>
                              </w:rPr>
                              <w:t>/</w:t>
                            </w:r>
                            <w:r w:rsidR="0066790E">
                              <w:rPr>
                                <w:b w:val="0"/>
                                <w:sz w:val="36"/>
                                <w:szCs w:val="36"/>
                              </w:rPr>
                              <w:t>17</w:t>
                            </w:r>
                            <w:r w:rsidR="00BF7864">
                              <w:rPr>
                                <w:b w:val="0"/>
                                <w:sz w:val="36"/>
                                <w:szCs w:val="36"/>
                              </w:rPr>
                              <w:t>/1</w:t>
                            </w:r>
                            <w:r w:rsidR="00FF0AD6">
                              <w:rPr>
                                <w:b w:val="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  <w:p w:rsidR="00BF7864" w:rsidRDefault="00BF7864" w:rsidP="00CF192A">
                            <w:pPr>
                              <w:pStyle w:val="Heading3"/>
                              <w:jc w:val="center"/>
                              <w:rPr>
                                <w:b w:val="0"/>
                                <w:sz w:val="36"/>
                                <w:szCs w:val="36"/>
                              </w:rPr>
                            </w:pPr>
                            <w:r w:rsidRPr="00BF7864">
                              <w:rPr>
                                <w:b w:val="0"/>
                                <w:sz w:val="36"/>
                                <w:szCs w:val="36"/>
                              </w:rPr>
                              <w:t>7:30-9:00</w:t>
                            </w:r>
                          </w:p>
                          <w:p w:rsidR="0066790E" w:rsidRDefault="0066790E" w:rsidP="0066790E">
                            <w:pPr>
                              <w:pStyle w:val="Heading3"/>
                              <w:spacing w:before="0" w:after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6790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KU </w:t>
                            </w:r>
                            <w:r w:rsidRPr="00EE3DEB">
                              <w:rPr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linical </w:t>
                            </w:r>
                            <w:r w:rsidRPr="00EE3DEB">
                              <w:rPr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esearch </w:t>
                            </w:r>
                            <w:r w:rsidRPr="00EE3DEB">
                              <w:rPr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enter </w:t>
                            </w:r>
                          </w:p>
                          <w:p w:rsidR="0066790E" w:rsidRDefault="0066790E" w:rsidP="0066790E">
                            <w:pPr>
                              <w:pStyle w:val="Heading3"/>
                              <w:spacing w:before="0" w:after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4350 Shawnee Mission Parkway</w:t>
                            </w:r>
                          </w:p>
                          <w:p w:rsidR="0066790E" w:rsidRDefault="0066790E" w:rsidP="0066790E">
                            <w:pPr>
                              <w:pStyle w:val="Heading3"/>
                              <w:spacing w:before="0" w:after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Fairway, KS 66205</w:t>
                            </w:r>
                            <w:r w:rsidRPr="00EE3DE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66790E" w:rsidRDefault="0066790E" w:rsidP="0066790E">
                            <w:pPr>
                              <w:pStyle w:val="Heading3"/>
                              <w:spacing w:before="0" w:after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B2B62" w:rsidRDefault="0066790E" w:rsidP="00DB2B62">
                            <w:pPr>
                              <w:pStyle w:val="Heading3"/>
                              <w:spacing w:before="0" w:after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E3DEB">
                              <w:rPr>
                                <w:sz w:val="22"/>
                                <w:szCs w:val="22"/>
                              </w:rPr>
                              <w:t>Conf R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 w:rsidRPr="00EE3DE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B2B62" w:rsidRPr="00DB2B62">
                              <w:rPr>
                                <w:sz w:val="22"/>
                                <w:szCs w:val="22"/>
                              </w:rPr>
                              <w:t xml:space="preserve">Roeland Park </w:t>
                            </w:r>
                          </w:p>
                          <w:p w:rsidR="0066790E" w:rsidRPr="007E2483" w:rsidRDefault="00DB2B62" w:rsidP="00DB2B62">
                            <w:pPr>
                              <w:pStyle w:val="Heading3"/>
                              <w:spacing w:before="0" w:after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B2B62">
                              <w:rPr>
                                <w:sz w:val="22"/>
                                <w:szCs w:val="22"/>
                              </w:rPr>
                              <w:t>Rm 3326</w:t>
                            </w:r>
                            <w:r w:rsidR="0066790E" w:rsidRPr="00EE3DE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66790E" w:rsidRDefault="0066790E" w:rsidP="0066790E">
                            <w:pPr>
                              <w:ind w:left="720" w:firstLine="720"/>
                              <w:rPr>
                                <w:rFonts w:ascii="Tahoma" w:hAnsi="Tahoma" w:cs="Arial"/>
                                <w:b/>
                                <w:bCs/>
                                <w:color w:val="000084"/>
                                <w:spacing w:val="20"/>
                                <w:sz w:val="22"/>
                                <w:szCs w:val="22"/>
                              </w:rPr>
                            </w:pPr>
                          </w:p>
                          <w:p w:rsidR="0066790E" w:rsidRDefault="0066790E" w:rsidP="0066790E">
                            <w:pPr>
                              <w:ind w:left="720" w:firstLine="720"/>
                              <w:rPr>
                                <w:rFonts w:ascii="Tahoma" w:hAnsi="Tahoma" w:cs="Arial"/>
                                <w:b/>
                                <w:bCs/>
                                <w:color w:val="000084"/>
                                <w:spacing w:val="20"/>
                                <w:sz w:val="22"/>
                                <w:szCs w:val="22"/>
                              </w:rPr>
                            </w:pPr>
                          </w:p>
                          <w:p w:rsidR="0066790E" w:rsidRDefault="0066790E" w:rsidP="0066790E">
                            <w:pPr>
                              <w:ind w:left="720" w:firstLine="720"/>
                              <w:rPr>
                                <w:rFonts w:ascii="Tahoma" w:hAnsi="Tahoma" w:cs="Arial"/>
                                <w:b/>
                                <w:bCs/>
                                <w:color w:val="000084"/>
                                <w:spacing w:val="20"/>
                                <w:sz w:val="22"/>
                                <w:szCs w:val="22"/>
                              </w:rPr>
                            </w:pPr>
                          </w:p>
                          <w:p w:rsidR="000A0536" w:rsidRDefault="000A0536" w:rsidP="00D007C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pacing w:val="20"/>
                                <w:sz w:val="24"/>
                                <w:szCs w:val="24"/>
                                <w:highlight w:val="yellow"/>
                              </w:rPr>
                            </w:pPr>
                          </w:p>
                          <w:p w:rsidR="00F71DE7" w:rsidRDefault="00857BBE" w:rsidP="00D007CD">
                            <w:pPr>
                              <w:rPr>
                                <w:rFonts w:ascii="Arial" w:hAnsi="Arial" w:cs="Arial"/>
                                <w:bCs/>
                                <w:color w:val="auto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pacing w:val="20"/>
                                <w:sz w:val="24"/>
                                <w:szCs w:val="24"/>
                              </w:rPr>
                              <w:t>By phone</w:t>
                            </w:r>
                            <w:r w:rsidR="00D37BDE" w:rsidRPr="00857BBE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pacing w:val="20"/>
                                <w:sz w:val="24"/>
                                <w:szCs w:val="24"/>
                              </w:rPr>
                              <w:t>:</w:t>
                            </w:r>
                            <w:r w:rsidR="00F71DE7" w:rsidRPr="00F71DE7">
                              <w:t xml:space="preserve"> </w:t>
                            </w:r>
                            <w:r w:rsidR="00F71DE7" w:rsidRPr="00F71DE7">
                              <w:rPr>
                                <w:rFonts w:ascii="Arial" w:hAnsi="Arial" w:cs="Arial"/>
                                <w:bCs/>
                                <w:color w:val="auto"/>
                                <w:spacing w:val="20"/>
                                <w:sz w:val="24"/>
                                <w:szCs w:val="24"/>
                              </w:rPr>
                              <w:t>913-588-2222</w:t>
                            </w:r>
                          </w:p>
                          <w:p w:rsidR="00F71DE7" w:rsidRDefault="00F71DE7" w:rsidP="00D007C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F71DE7">
                              <w:rPr>
                                <w:rFonts w:ascii="Arial" w:hAnsi="Arial" w:cs="Arial"/>
                                <w:bCs/>
                                <w:color w:val="auto"/>
                                <w:spacing w:val="20"/>
                                <w:sz w:val="24"/>
                                <w:szCs w:val="24"/>
                              </w:rPr>
                              <w:t>Call ID: 50018996</w:t>
                            </w:r>
                          </w:p>
                          <w:p w:rsidR="00857BBE" w:rsidRDefault="006B4AF3" w:rsidP="00D007CD">
                            <w:pPr>
                              <w:rPr>
                                <w:rFonts w:ascii="Arial" w:hAnsi="Arial" w:cs="Arial"/>
                                <w:bCs/>
                                <w:color w:val="auto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857BBE">
                              <w:rPr>
                                <w:rFonts w:ascii="Arial" w:hAnsi="Arial" w:cs="Arial"/>
                                <w:bCs/>
                                <w:color w:val="auto"/>
                                <w:spacing w:val="2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57235" w:rsidRPr="00857BBE" w:rsidRDefault="00A57235" w:rsidP="00D007C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pacing w:val="20"/>
                                <w:sz w:val="24"/>
                                <w:szCs w:val="24"/>
                              </w:rPr>
                            </w:pPr>
                          </w:p>
                          <w:p w:rsidR="0066790E" w:rsidRPr="0066790E" w:rsidRDefault="00857BBE" w:rsidP="0066790E">
                            <w:pPr>
                              <w:rPr>
                                <w:rFonts w:ascii="Tahoma" w:hAnsi="Tahoma" w:cs="Arial"/>
                                <w:color w:val="auto"/>
                                <w:spacing w:val="1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57BBE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pacing w:val="20"/>
                                <w:sz w:val="24"/>
                                <w:szCs w:val="24"/>
                              </w:rPr>
                              <w:t xml:space="preserve">Contact person: </w:t>
                            </w:r>
                            <w:r w:rsidR="0066790E" w:rsidRPr="0066790E">
                              <w:rPr>
                                <w:rFonts w:ascii="Tahoma" w:hAnsi="Tahoma" w:cs="Arial"/>
                                <w:color w:val="auto"/>
                                <w:spacing w:val="10"/>
                                <w:kern w:val="0"/>
                                <w:sz w:val="24"/>
                                <w:szCs w:val="24"/>
                              </w:rPr>
                              <w:t xml:space="preserve">Maria Fox </w:t>
                            </w:r>
                          </w:p>
                          <w:p w:rsidR="0066790E" w:rsidRPr="0066790E" w:rsidRDefault="0066790E" w:rsidP="0066790E">
                            <w:pPr>
                              <w:rPr>
                                <w:rFonts w:ascii="Tahoma" w:hAnsi="Tahoma" w:cs="Arial"/>
                                <w:color w:val="auto"/>
                                <w:spacing w:val="1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6790E">
                              <w:rPr>
                                <w:rFonts w:ascii="Tahoma" w:hAnsi="Tahoma" w:cs="Arial"/>
                                <w:color w:val="auto"/>
                                <w:spacing w:val="10"/>
                                <w:kern w:val="0"/>
                                <w:sz w:val="24"/>
                                <w:szCs w:val="24"/>
                              </w:rPr>
                              <w:t xml:space="preserve">      913-488-5675 mobile # </w:t>
                            </w:r>
                          </w:p>
                          <w:p w:rsidR="00CF192A" w:rsidRPr="00857BBE" w:rsidRDefault="0066790E" w:rsidP="0066790E">
                            <w:pPr>
                              <w:rPr>
                                <w:rFonts w:ascii="Tahoma" w:hAnsi="Tahoma" w:cs="Arial"/>
                                <w:color w:val="auto"/>
                                <w:spacing w:val="1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6790E">
                              <w:rPr>
                                <w:rFonts w:ascii="Tahoma" w:hAnsi="Tahoma" w:cs="Arial"/>
                                <w:color w:val="auto"/>
                                <w:spacing w:val="1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53325" w:rsidRDefault="00B53325" w:rsidP="002F5063">
                            <w:pPr>
                              <w:pStyle w:val="Heading3"/>
                            </w:pPr>
                          </w:p>
                          <w:p w:rsidR="00B53325" w:rsidRPr="00B53325" w:rsidRDefault="00B53325" w:rsidP="00B53325"/>
                          <w:p w:rsidR="009160A6" w:rsidRPr="00A61E11" w:rsidRDefault="009160A6" w:rsidP="00A61E11"/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3.55pt;margin-top:304.75pt;width:207.75pt;height:406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" filled="f" stroked="f">
                <v:textbox inset="3.6pt,,3.6pt">
                  <w:txbxContent>
                    <w:p w:rsidR="00BF7864" w:rsidRDefault="009160A6" w:rsidP="00CF192A">
                      <w:pPr>
                        <w:pStyle w:val="Heading3"/>
                        <w:jc w:val="center"/>
                        <w:rPr>
                          <w:b w:val="0"/>
                          <w:sz w:val="36"/>
                          <w:szCs w:val="36"/>
                        </w:rPr>
                      </w:pPr>
                      <w:r w:rsidRPr="00CF7177">
                        <w:rPr>
                          <w:b w:val="0"/>
                          <w:sz w:val="36"/>
                          <w:szCs w:val="36"/>
                        </w:rPr>
                        <w:t xml:space="preserve">Friday </w:t>
                      </w:r>
                      <w:r w:rsidR="0066790E">
                        <w:rPr>
                          <w:b w:val="0"/>
                          <w:sz w:val="36"/>
                          <w:szCs w:val="36"/>
                        </w:rPr>
                        <w:t>3</w:t>
                      </w:r>
                      <w:r w:rsidR="00EA0EA9">
                        <w:rPr>
                          <w:b w:val="0"/>
                          <w:sz w:val="36"/>
                          <w:szCs w:val="36"/>
                        </w:rPr>
                        <w:t>/</w:t>
                      </w:r>
                      <w:r w:rsidR="0066790E">
                        <w:rPr>
                          <w:b w:val="0"/>
                          <w:sz w:val="36"/>
                          <w:szCs w:val="36"/>
                        </w:rPr>
                        <w:t>17</w:t>
                      </w:r>
                      <w:r w:rsidR="00BF7864">
                        <w:rPr>
                          <w:b w:val="0"/>
                          <w:sz w:val="36"/>
                          <w:szCs w:val="36"/>
                        </w:rPr>
                        <w:t>/1</w:t>
                      </w:r>
                      <w:r w:rsidR="00FF0AD6">
                        <w:rPr>
                          <w:b w:val="0"/>
                          <w:sz w:val="36"/>
                          <w:szCs w:val="36"/>
                        </w:rPr>
                        <w:t>7</w:t>
                      </w:r>
                    </w:p>
                    <w:p w:rsidR="00BF7864" w:rsidRDefault="00BF7864" w:rsidP="00CF192A">
                      <w:pPr>
                        <w:pStyle w:val="Heading3"/>
                        <w:jc w:val="center"/>
                        <w:rPr>
                          <w:b w:val="0"/>
                          <w:sz w:val="36"/>
                          <w:szCs w:val="36"/>
                        </w:rPr>
                      </w:pPr>
                      <w:r w:rsidRPr="00BF7864">
                        <w:rPr>
                          <w:b w:val="0"/>
                          <w:sz w:val="36"/>
                          <w:szCs w:val="36"/>
                        </w:rPr>
                        <w:t>7:30-9:00</w:t>
                      </w:r>
                    </w:p>
                    <w:p w:rsidR="0066790E" w:rsidRDefault="0066790E" w:rsidP="0066790E">
                      <w:pPr>
                        <w:pStyle w:val="Heading3"/>
                        <w:spacing w:before="0" w:after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66790E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KU </w:t>
                      </w:r>
                      <w:r w:rsidRPr="00EE3DEB">
                        <w:rPr>
                          <w:sz w:val="22"/>
                          <w:szCs w:val="22"/>
                        </w:rPr>
                        <w:t>C</w:t>
                      </w:r>
                      <w:r>
                        <w:rPr>
                          <w:sz w:val="22"/>
                          <w:szCs w:val="22"/>
                        </w:rPr>
                        <w:t xml:space="preserve">linical </w:t>
                      </w:r>
                      <w:r w:rsidRPr="00EE3DEB">
                        <w:rPr>
                          <w:sz w:val="22"/>
                          <w:szCs w:val="22"/>
                        </w:rPr>
                        <w:t>R</w:t>
                      </w:r>
                      <w:r>
                        <w:rPr>
                          <w:sz w:val="22"/>
                          <w:szCs w:val="22"/>
                        </w:rPr>
                        <w:t xml:space="preserve">esearch </w:t>
                      </w:r>
                      <w:r w:rsidRPr="00EE3DEB">
                        <w:rPr>
                          <w:sz w:val="22"/>
                          <w:szCs w:val="22"/>
                        </w:rPr>
                        <w:t>C</w:t>
                      </w:r>
                      <w:r>
                        <w:rPr>
                          <w:sz w:val="22"/>
                          <w:szCs w:val="22"/>
                        </w:rPr>
                        <w:t xml:space="preserve">enter </w:t>
                      </w:r>
                    </w:p>
                    <w:p w:rsidR="0066790E" w:rsidRDefault="0066790E" w:rsidP="0066790E">
                      <w:pPr>
                        <w:pStyle w:val="Heading3"/>
                        <w:spacing w:before="0" w:after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4350 Shawnee Mission Parkway</w:t>
                      </w:r>
                    </w:p>
                    <w:p w:rsidR="0066790E" w:rsidRDefault="0066790E" w:rsidP="0066790E">
                      <w:pPr>
                        <w:pStyle w:val="Heading3"/>
                        <w:spacing w:before="0" w:after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Fairway, KS 66205</w:t>
                      </w:r>
                      <w:r w:rsidRPr="00EE3DEB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66790E" w:rsidRDefault="0066790E" w:rsidP="0066790E">
                      <w:pPr>
                        <w:pStyle w:val="Heading3"/>
                        <w:spacing w:before="0" w:after="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DB2B62" w:rsidRDefault="0066790E" w:rsidP="00DB2B62">
                      <w:pPr>
                        <w:pStyle w:val="Heading3"/>
                        <w:spacing w:before="0" w:after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EE3DEB">
                        <w:rPr>
                          <w:sz w:val="22"/>
                          <w:szCs w:val="22"/>
                        </w:rPr>
                        <w:t>Conf Rm</w:t>
                      </w:r>
                      <w:r>
                        <w:rPr>
                          <w:sz w:val="22"/>
                          <w:szCs w:val="22"/>
                        </w:rPr>
                        <w:t>-</w:t>
                      </w:r>
                      <w:r w:rsidRPr="00EE3DEB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DB2B62" w:rsidRPr="00DB2B62">
                        <w:rPr>
                          <w:sz w:val="22"/>
                          <w:szCs w:val="22"/>
                        </w:rPr>
                        <w:t xml:space="preserve">Roeland Park </w:t>
                      </w:r>
                    </w:p>
                    <w:p w:rsidR="0066790E" w:rsidRPr="007E2483" w:rsidRDefault="00DB2B62" w:rsidP="00DB2B62">
                      <w:pPr>
                        <w:pStyle w:val="Heading3"/>
                        <w:spacing w:before="0" w:after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DB2B62">
                        <w:rPr>
                          <w:sz w:val="22"/>
                          <w:szCs w:val="22"/>
                        </w:rPr>
                        <w:t>Rm 3326</w:t>
                      </w:r>
                      <w:r w:rsidR="0066790E" w:rsidRPr="00EE3DEB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66790E" w:rsidRDefault="0066790E" w:rsidP="0066790E">
                      <w:pPr>
                        <w:ind w:left="720" w:firstLine="720"/>
                        <w:rPr>
                          <w:rFonts w:ascii="Tahoma" w:hAnsi="Tahoma" w:cs="Arial"/>
                          <w:b/>
                          <w:bCs/>
                          <w:color w:val="000084"/>
                          <w:spacing w:val="20"/>
                          <w:sz w:val="22"/>
                          <w:szCs w:val="22"/>
                        </w:rPr>
                      </w:pPr>
                    </w:p>
                    <w:p w:rsidR="0066790E" w:rsidRDefault="0066790E" w:rsidP="0066790E">
                      <w:pPr>
                        <w:ind w:left="720" w:firstLine="720"/>
                        <w:rPr>
                          <w:rFonts w:ascii="Tahoma" w:hAnsi="Tahoma" w:cs="Arial"/>
                          <w:b/>
                          <w:bCs/>
                          <w:color w:val="000084"/>
                          <w:spacing w:val="20"/>
                          <w:sz w:val="22"/>
                          <w:szCs w:val="22"/>
                        </w:rPr>
                      </w:pPr>
                    </w:p>
                    <w:p w:rsidR="0066790E" w:rsidRDefault="0066790E" w:rsidP="0066790E">
                      <w:pPr>
                        <w:ind w:left="720" w:firstLine="720"/>
                        <w:rPr>
                          <w:rFonts w:ascii="Tahoma" w:hAnsi="Tahoma" w:cs="Arial"/>
                          <w:b/>
                          <w:bCs/>
                          <w:color w:val="000084"/>
                          <w:spacing w:val="20"/>
                          <w:sz w:val="22"/>
                          <w:szCs w:val="22"/>
                        </w:rPr>
                      </w:pPr>
                    </w:p>
                    <w:p w:rsidR="000A0536" w:rsidRDefault="000A0536" w:rsidP="00D007CD">
                      <w:pPr>
                        <w:rPr>
                          <w:rFonts w:ascii="Arial" w:hAnsi="Arial" w:cs="Arial"/>
                          <w:b/>
                          <w:bCs/>
                          <w:color w:val="auto"/>
                          <w:spacing w:val="20"/>
                          <w:sz w:val="24"/>
                          <w:szCs w:val="24"/>
                          <w:highlight w:val="yellow"/>
                        </w:rPr>
                      </w:pPr>
                    </w:p>
                    <w:p w:rsidR="00F71DE7" w:rsidRDefault="00857BBE" w:rsidP="00D007CD">
                      <w:pPr>
                        <w:rPr>
                          <w:rFonts w:ascii="Arial" w:hAnsi="Arial" w:cs="Arial"/>
                          <w:bCs/>
                          <w:color w:val="auto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auto"/>
                          <w:spacing w:val="20"/>
                          <w:sz w:val="24"/>
                          <w:szCs w:val="24"/>
                        </w:rPr>
                        <w:t>By phone</w:t>
                      </w:r>
                      <w:r w:rsidR="00D37BDE" w:rsidRPr="00857BBE">
                        <w:rPr>
                          <w:rFonts w:ascii="Arial" w:hAnsi="Arial" w:cs="Arial"/>
                          <w:b/>
                          <w:bCs/>
                          <w:color w:val="auto"/>
                          <w:spacing w:val="20"/>
                          <w:sz w:val="24"/>
                          <w:szCs w:val="24"/>
                        </w:rPr>
                        <w:t>:</w:t>
                      </w:r>
                      <w:r w:rsidR="00F71DE7" w:rsidRPr="00F71DE7">
                        <w:t xml:space="preserve"> </w:t>
                      </w:r>
                      <w:r w:rsidR="00F71DE7" w:rsidRPr="00F71DE7">
                        <w:rPr>
                          <w:rFonts w:ascii="Arial" w:hAnsi="Arial" w:cs="Arial"/>
                          <w:bCs/>
                          <w:color w:val="auto"/>
                          <w:spacing w:val="20"/>
                          <w:sz w:val="24"/>
                          <w:szCs w:val="24"/>
                        </w:rPr>
                        <w:t>913-588-2222</w:t>
                      </w:r>
                    </w:p>
                    <w:p w:rsidR="00F71DE7" w:rsidRDefault="00F71DE7" w:rsidP="00D007CD">
                      <w:pPr>
                        <w:rPr>
                          <w:rFonts w:ascii="Arial" w:hAnsi="Arial" w:cs="Arial"/>
                          <w:b/>
                          <w:bCs/>
                          <w:color w:val="auto"/>
                          <w:spacing w:val="20"/>
                          <w:sz w:val="24"/>
                          <w:szCs w:val="24"/>
                        </w:rPr>
                      </w:pPr>
                      <w:r w:rsidRPr="00F71DE7">
                        <w:rPr>
                          <w:rFonts w:ascii="Arial" w:hAnsi="Arial" w:cs="Arial"/>
                          <w:bCs/>
                          <w:color w:val="auto"/>
                          <w:spacing w:val="20"/>
                          <w:sz w:val="24"/>
                          <w:szCs w:val="24"/>
                        </w:rPr>
                        <w:t>Call ID: 50018996</w:t>
                      </w:r>
                    </w:p>
                    <w:p w:rsidR="00857BBE" w:rsidRDefault="006B4AF3" w:rsidP="00D007CD">
                      <w:pPr>
                        <w:rPr>
                          <w:rFonts w:ascii="Arial" w:hAnsi="Arial" w:cs="Arial"/>
                          <w:bCs/>
                          <w:color w:val="auto"/>
                          <w:spacing w:val="20"/>
                          <w:sz w:val="24"/>
                          <w:szCs w:val="24"/>
                        </w:rPr>
                      </w:pPr>
                      <w:r w:rsidRPr="00857BBE">
                        <w:rPr>
                          <w:rFonts w:ascii="Arial" w:hAnsi="Arial" w:cs="Arial"/>
                          <w:bCs/>
                          <w:color w:val="auto"/>
                          <w:spacing w:val="2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A57235" w:rsidRPr="00857BBE" w:rsidRDefault="00A57235" w:rsidP="00D007CD">
                      <w:pPr>
                        <w:rPr>
                          <w:rFonts w:ascii="Arial" w:hAnsi="Arial" w:cs="Arial"/>
                          <w:b/>
                          <w:bCs/>
                          <w:color w:val="auto"/>
                          <w:spacing w:val="20"/>
                          <w:sz w:val="24"/>
                          <w:szCs w:val="24"/>
                        </w:rPr>
                      </w:pPr>
                    </w:p>
                    <w:p w:rsidR="0066790E" w:rsidRPr="0066790E" w:rsidRDefault="00857BBE" w:rsidP="0066790E">
                      <w:pPr>
                        <w:rPr>
                          <w:rFonts w:ascii="Tahoma" w:hAnsi="Tahoma" w:cs="Arial"/>
                          <w:color w:val="auto"/>
                          <w:spacing w:val="10"/>
                          <w:kern w:val="0"/>
                          <w:sz w:val="24"/>
                          <w:szCs w:val="24"/>
                        </w:rPr>
                      </w:pPr>
                      <w:r w:rsidRPr="00857BBE">
                        <w:rPr>
                          <w:rFonts w:ascii="Arial" w:hAnsi="Arial" w:cs="Arial"/>
                          <w:b/>
                          <w:bCs/>
                          <w:color w:val="auto"/>
                          <w:spacing w:val="20"/>
                          <w:sz w:val="24"/>
                          <w:szCs w:val="24"/>
                        </w:rPr>
                        <w:t xml:space="preserve">Contact person: </w:t>
                      </w:r>
                      <w:r w:rsidR="0066790E" w:rsidRPr="0066790E">
                        <w:rPr>
                          <w:rFonts w:ascii="Tahoma" w:hAnsi="Tahoma" w:cs="Arial"/>
                          <w:color w:val="auto"/>
                          <w:spacing w:val="10"/>
                          <w:kern w:val="0"/>
                          <w:sz w:val="24"/>
                          <w:szCs w:val="24"/>
                        </w:rPr>
                        <w:t xml:space="preserve">Maria Fox </w:t>
                      </w:r>
                    </w:p>
                    <w:p w:rsidR="0066790E" w:rsidRPr="0066790E" w:rsidRDefault="0066790E" w:rsidP="0066790E">
                      <w:pPr>
                        <w:rPr>
                          <w:rFonts w:ascii="Tahoma" w:hAnsi="Tahoma" w:cs="Arial"/>
                          <w:color w:val="auto"/>
                          <w:spacing w:val="10"/>
                          <w:kern w:val="0"/>
                          <w:sz w:val="24"/>
                          <w:szCs w:val="24"/>
                        </w:rPr>
                      </w:pPr>
                      <w:r w:rsidRPr="0066790E">
                        <w:rPr>
                          <w:rFonts w:ascii="Tahoma" w:hAnsi="Tahoma" w:cs="Arial"/>
                          <w:color w:val="auto"/>
                          <w:spacing w:val="10"/>
                          <w:kern w:val="0"/>
                          <w:sz w:val="24"/>
                          <w:szCs w:val="24"/>
                        </w:rPr>
                        <w:t xml:space="preserve">      913-488-5675 mobile # </w:t>
                      </w:r>
                    </w:p>
                    <w:p w:rsidR="00CF192A" w:rsidRPr="00857BBE" w:rsidRDefault="0066790E" w:rsidP="0066790E">
                      <w:pPr>
                        <w:rPr>
                          <w:rFonts w:ascii="Tahoma" w:hAnsi="Tahoma" w:cs="Arial"/>
                          <w:color w:val="auto"/>
                          <w:spacing w:val="10"/>
                          <w:kern w:val="0"/>
                          <w:sz w:val="24"/>
                          <w:szCs w:val="24"/>
                        </w:rPr>
                      </w:pPr>
                      <w:r w:rsidRPr="0066790E">
                        <w:rPr>
                          <w:rFonts w:ascii="Tahoma" w:hAnsi="Tahoma" w:cs="Arial"/>
                          <w:color w:val="auto"/>
                          <w:spacing w:val="1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53325" w:rsidRDefault="00B53325" w:rsidP="002F5063">
                      <w:pPr>
                        <w:pStyle w:val="Heading3"/>
                      </w:pPr>
                    </w:p>
                    <w:p w:rsidR="00B53325" w:rsidRPr="00B53325" w:rsidRDefault="00B53325" w:rsidP="00B53325"/>
                    <w:p w:rsidR="009160A6" w:rsidRPr="00A61E11" w:rsidRDefault="009160A6" w:rsidP="00A61E11"/>
                  </w:txbxContent>
                </v:textbox>
                <w10:wrap anchorx="page" anchory="page"/>
              </v:shape>
            </w:pict>
          </mc:Fallback>
        </mc:AlternateContent>
      </w:r>
      <w:r w:rsidR="00CF7177"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791FC84B" wp14:editId="5353E6F2">
                <wp:simplePos x="0" y="0"/>
                <wp:positionH relativeFrom="page">
                  <wp:posOffset>3369945</wp:posOffset>
                </wp:positionH>
                <wp:positionV relativeFrom="page">
                  <wp:posOffset>3646805</wp:posOffset>
                </wp:positionV>
                <wp:extent cx="4299585" cy="6240780"/>
                <wp:effectExtent l="0" t="0" r="5715" b="762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299585" cy="6240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B4ECA" w:rsidRPr="006C23AA" w:rsidRDefault="009B4ECA" w:rsidP="00A54296">
                            <w:pPr>
                              <w:pStyle w:val="listtex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C23AA">
                              <w:rPr>
                                <w:b/>
                                <w:sz w:val="22"/>
                                <w:szCs w:val="22"/>
                              </w:rPr>
                              <w:t>Introductions and changes to agenda</w:t>
                            </w:r>
                          </w:p>
                          <w:p w:rsidR="003E42CA" w:rsidRDefault="009B4ECA" w:rsidP="003E42CA">
                            <w:pPr>
                              <w:pStyle w:val="listtext"/>
                              <w:rPr>
                                <w:sz w:val="22"/>
                                <w:szCs w:val="22"/>
                              </w:rPr>
                            </w:pPr>
                            <w:r w:rsidRPr="009C40EE">
                              <w:rPr>
                                <w:b/>
                                <w:sz w:val="22"/>
                                <w:szCs w:val="22"/>
                              </w:rPr>
                              <w:t>Minutes</w:t>
                            </w:r>
                            <w:r w:rsidR="003E42CA" w:rsidRPr="009C40E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F364D">
                              <w:rPr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D726CE" w:rsidRPr="009C40EE">
                              <w:rPr>
                                <w:b/>
                                <w:sz w:val="22"/>
                                <w:szCs w:val="22"/>
                              </w:rPr>
                              <w:t>/</w:t>
                            </w:r>
                            <w:r w:rsidR="0066790E">
                              <w:rPr>
                                <w:b/>
                                <w:sz w:val="22"/>
                                <w:szCs w:val="22"/>
                              </w:rPr>
                              <w:t>20</w:t>
                            </w:r>
                            <w:r w:rsidR="003E42CA" w:rsidRPr="009C40EE">
                              <w:rPr>
                                <w:b/>
                                <w:sz w:val="22"/>
                                <w:szCs w:val="22"/>
                              </w:rPr>
                              <w:t>/1</w:t>
                            </w:r>
                            <w:r w:rsidR="0066790E">
                              <w:rPr>
                                <w:b/>
                                <w:sz w:val="22"/>
                                <w:szCs w:val="22"/>
                              </w:rPr>
                              <w:t>7</w:t>
                            </w:r>
                            <w:r w:rsidR="003E42CA" w:rsidRPr="009C40E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C53302" w:rsidRPr="009C40EE">
                              <w:rPr>
                                <w:sz w:val="22"/>
                                <w:szCs w:val="22"/>
                              </w:rPr>
                              <w:t>(</w:t>
                            </w:r>
                            <w:r w:rsidR="0066790E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="003E42CA" w:rsidRPr="00B24BC9">
                              <w:rPr>
                                <w:sz w:val="22"/>
                                <w:szCs w:val="22"/>
                              </w:rPr>
                              <w:t>/</w:t>
                            </w:r>
                            <w:r w:rsidR="0007089D">
                              <w:rPr>
                                <w:sz w:val="22"/>
                                <w:szCs w:val="22"/>
                              </w:rPr>
                              <w:t>6</w:t>
                            </w:r>
                            <w:r w:rsidR="003E42CA" w:rsidRPr="00B24BC9">
                              <w:rPr>
                                <w:sz w:val="22"/>
                                <w:szCs w:val="22"/>
                              </w:rPr>
                              <w:t>/1</w:t>
                            </w:r>
                            <w:r w:rsidR="0066790E">
                              <w:rPr>
                                <w:sz w:val="22"/>
                                <w:szCs w:val="22"/>
                              </w:rPr>
                              <w:t>7</w:t>
                            </w:r>
                            <w:r w:rsidR="003E42CA" w:rsidRPr="00B24BC9">
                              <w:rPr>
                                <w:sz w:val="22"/>
                                <w:szCs w:val="22"/>
                              </w:rPr>
                              <w:t xml:space="preserve"> email vote: approved –</w:t>
                            </w:r>
                            <w:r w:rsidR="005756DB">
                              <w:rPr>
                                <w:sz w:val="22"/>
                                <w:szCs w:val="22"/>
                              </w:rPr>
                              <w:t>9</w:t>
                            </w:r>
                            <w:r w:rsidR="003E42CA" w:rsidRPr="00B24BC9">
                              <w:rPr>
                                <w:sz w:val="22"/>
                                <w:szCs w:val="22"/>
                              </w:rPr>
                              <w:t>; approved with revisions –</w:t>
                            </w:r>
                            <w:r w:rsidR="0007089D">
                              <w:rPr>
                                <w:sz w:val="22"/>
                                <w:szCs w:val="22"/>
                              </w:rPr>
                              <w:t>0</w:t>
                            </w:r>
                            <w:r w:rsidR="003E42CA" w:rsidRPr="00B24BC9">
                              <w:rPr>
                                <w:sz w:val="22"/>
                                <w:szCs w:val="22"/>
                              </w:rPr>
                              <w:t xml:space="preserve">; abstained </w:t>
                            </w:r>
                            <w:r w:rsidR="00C53302" w:rsidRPr="00B24BC9">
                              <w:rPr>
                                <w:sz w:val="22"/>
                                <w:szCs w:val="22"/>
                              </w:rPr>
                              <w:t>–</w:t>
                            </w:r>
                            <w:r w:rsidR="0007089D">
                              <w:rPr>
                                <w:sz w:val="22"/>
                                <w:szCs w:val="22"/>
                              </w:rPr>
                              <w:t>6</w:t>
                            </w:r>
                            <w:r w:rsidR="00C53302" w:rsidRPr="00B24BC9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  <w:r w:rsidR="003E42CA" w:rsidRPr="00B24BC9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="003E42CA" w:rsidRPr="00B24BC9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76597C" w:rsidRPr="0076597C" w:rsidRDefault="0076597C" w:rsidP="003E42CA">
                            <w:pPr>
                              <w:pStyle w:val="listtex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Reaffirmation for 201</w:t>
                            </w:r>
                            <w:r w:rsidR="00FF0AD6">
                              <w:rPr>
                                <w:b/>
                                <w:sz w:val="22"/>
                                <w:szCs w:val="22"/>
                              </w:rPr>
                              <w:t>7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–</w:t>
                            </w:r>
                            <w:r w:rsidR="00477FB9" w:rsidRPr="00477FB9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 w:rsidR="00A022FB">
                              <w:rPr>
                                <w:sz w:val="22"/>
                                <w:szCs w:val="22"/>
                              </w:rPr>
                              <w:t>7</w:t>
                            </w:r>
                            <w:r w:rsidRPr="0076597C">
                              <w:rPr>
                                <w:sz w:val="22"/>
                                <w:szCs w:val="22"/>
                              </w:rPr>
                              <w:t xml:space="preserve"> members</w:t>
                            </w:r>
                            <w:r w:rsidR="00A022FB">
                              <w:rPr>
                                <w:sz w:val="22"/>
                                <w:szCs w:val="22"/>
                              </w:rPr>
                              <w:t>; 10 organizations</w:t>
                            </w:r>
                          </w:p>
                          <w:p w:rsidR="00CF7177" w:rsidRPr="00806DD9" w:rsidRDefault="00CF7177" w:rsidP="00A54296">
                            <w:pPr>
                              <w:pStyle w:val="listtex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806DD9">
                              <w:rPr>
                                <w:b/>
                                <w:sz w:val="22"/>
                                <w:szCs w:val="22"/>
                              </w:rPr>
                              <w:t>Announcements</w:t>
                            </w:r>
                          </w:p>
                          <w:p w:rsidR="00CF7177" w:rsidRPr="00806DD9" w:rsidRDefault="00CF7177" w:rsidP="00A54296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806DD9">
                              <w:rPr>
                                <w:sz w:val="22"/>
                                <w:szCs w:val="22"/>
                              </w:rPr>
                              <w:t>Hospital Education Programs</w:t>
                            </w:r>
                          </w:p>
                          <w:p w:rsidR="00CF7177" w:rsidRPr="00806DD9" w:rsidRDefault="00CF7177" w:rsidP="00A54296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806DD9">
                              <w:rPr>
                                <w:sz w:val="22"/>
                                <w:szCs w:val="22"/>
                              </w:rPr>
                              <w:t xml:space="preserve">Clinical Trials/Research Studies </w:t>
                            </w:r>
                          </w:p>
                          <w:p w:rsidR="00CF7177" w:rsidRPr="00806DD9" w:rsidRDefault="00CF7177" w:rsidP="00A54296">
                            <w:pPr>
                              <w:pStyle w:val="listtex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806DD9">
                              <w:rPr>
                                <w:b/>
                                <w:sz w:val="22"/>
                                <w:szCs w:val="22"/>
                              </w:rPr>
                              <w:t>Old Business</w:t>
                            </w:r>
                          </w:p>
                          <w:p w:rsidR="00A54296" w:rsidRPr="00806DD9" w:rsidRDefault="00A54296" w:rsidP="00A54296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806DD9">
                              <w:rPr>
                                <w:sz w:val="22"/>
                                <w:szCs w:val="22"/>
                              </w:rPr>
                              <w:t xml:space="preserve">Website: nursingnetwork.com – </w:t>
                            </w:r>
                            <w:r w:rsidR="00FF0AD6">
                              <w:rPr>
                                <w:sz w:val="22"/>
                                <w:szCs w:val="22"/>
                              </w:rPr>
                              <w:t>M Fox</w:t>
                            </w:r>
                          </w:p>
                          <w:p w:rsidR="00A54296" w:rsidRPr="00806DD9" w:rsidRDefault="00A54296" w:rsidP="00A54296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806DD9">
                              <w:rPr>
                                <w:sz w:val="22"/>
                                <w:szCs w:val="22"/>
                              </w:rPr>
                              <w:t>Career Expectations Study – S Klaus</w:t>
                            </w:r>
                          </w:p>
                          <w:p w:rsidR="00353550" w:rsidRPr="00353550" w:rsidRDefault="00353550" w:rsidP="00353550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rFonts w:ascii="Tahoma" w:eastAsia="Times New Roman" w:hAnsi="Tahoma" w:cs="Arial"/>
                                <w:spacing w:val="10"/>
                                <w:kern w:val="28"/>
                              </w:rPr>
                            </w:pPr>
                            <w:r w:rsidRPr="00353550">
                              <w:rPr>
                                <w:rFonts w:ascii="Tahoma" w:eastAsia="Times New Roman" w:hAnsi="Tahoma" w:cs="Arial"/>
                                <w:spacing w:val="10"/>
                              </w:rPr>
                              <w:t>201</w:t>
                            </w:r>
                            <w:r w:rsidR="00FF0AD6">
                              <w:rPr>
                                <w:rFonts w:ascii="Tahoma" w:eastAsia="Times New Roman" w:hAnsi="Tahoma" w:cs="Arial"/>
                                <w:spacing w:val="10"/>
                              </w:rPr>
                              <w:t>7</w:t>
                            </w:r>
                            <w:r w:rsidRPr="00353550">
                              <w:rPr>
                                <w:rFonts w:ascii="Tahoma" w:eastAsia="Times New Roman" w:hAnsi="Tahoma" w:cs="Arial"/>
                                <w:spacing w:val="10"/>
                              </w:rPr>
                              <w:t xml:space="preserve"> KCNRC Symposium</w:t>
                            </w:r>
                            <w:r w:rsidR="00FF0AD6">
                              <w:rPr>
                                <w:rFonts w:ascii="Tahoma" w:eastAsia="Times New Roman" w:hAnsi="Tahoma" w:cs="Arial"/>
                                <w:spacing w:val="10"/>
                              </w:rPr>
                              <w:t>—J Carpenter</w:t>
                            </w:r>
                            <w:r w:rsidR="00E41404">
                              <w:rPr>
                                <w:rFonts w:ascii="Tahoma" w:eastAsia="Times New Roman" w:hAnsi="Tahoma" w:cs="Arial"/>
                                <w:spacing w:val="10"/>
                              </w:rPr>
                              <w:t xml:space="preserve"> </w:t>
                            </w:r>
                          </w:p>
                          <w:p w:rsidR="00A54296" w:rsidRDefault="00CF7177" w:rsidP="00A54296">
                            <w:pPr>
                              <w:pStyle w:val="listtex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806DD9">
                              <w:rPr>
                                <w:b/>
                                <w:sz w:val="22"/>
                                <w:szCs w:val="22"/>
                              </w:rPr>
                              <w:t>New Busines</w:t>
                            </w:r>
                            <w:r w:rsidR="00A54296" w:rsidRPr="00806DD9">
                              <w:rPr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  <w:p w:rsidR="0031738A" w:rsidRPr="0031738A" w:rsidRDefault="0031738A" w:rsidP="0031738A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31738A">
                              <w:rPr>
                                <w:sz w:val="22"/>
                                <w:szCs w:val="22"/>
                              </w:rPr>
                              <w:t>Future KCNRC goals – Sally Ellis Fletcher</w:t>
                            </w:r>
                          </w:p>
                          <w:p w:rsidR="00A54296" w:rsidRPr="009C40EE" w:rsidRDefault="009B4ECA" w:rsidP="0066790E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DF48ED">
                              <w:rPr>
                                <w:b/>
                                <w:sz w:val="22"/>
                                <w:szCs w:val="22"/>
                              </w:rPr>
                              <w:t>Clinical Research Presentation</w:t>
                            </w:r>
                            <w:r w:rsidR="0066790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                </w:t>
                            </w:r>
                            <w:r w:rsidR="009C40E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66790E" w:rsidRPr="0066790E">
                              <w:rPr>
                                <w:sz w:val="22"/>
                                <w:szCs w:val="22"/>
                              </w:rPr>
                              <w:t>Angela Stok</w:t>
                            </w:r>
                            <w:r w:rsidR="0066790E">
                              <w:rPr>
                                <w:sz w:val="22"/>
                                <w:szCs w:val="22"/>
                              </w:rPr>
                              <w:t>es (</w:t>
                            </w:r>
                            <w:r w:rsidR="00307B5E">
                              <w:rPr>
                                <w:sz w:val="22"/>
                                <w:szCs w:val="22"/>
                              </w:rPr>
                              <w:t>UMKC/TMC</w:t>
                            </w:r>
                            <w:r w:rsidR="0066790E">
                              <w:rPr>
                                <w:sz w:val="22"/>
                                <w:szCs w:val="22"/>
                              </w:rPr>
                              <w:t>): fecal incontinence</w:t>
                            </w:r>
                            <w:r w:rsidR="009C40EE" w:rsidRPr="0066790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9C40E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             </w:t>
                            </w:r>
                          </w:p>
                          <w:p w:rsidR="0007444F" w:rsidRPr="0007444F" w:rsidRDefault="00CF7177" w:rsidP="0066790E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07444F">
                              <w:rPr>
                                <w:sz w:val="22"/>
                                <w:szCs w:val="22"/>
                              </w:rPr>
                              <w:t>Next meeting</w:t>
                            </w:r>
                            <w:r w:rsidR="007C3DE5" w:rsidRPr="0007444F">
                              <w:rPr>
                                <w:sz w:val="22"/>
                                <w:szCs w:val="22"/>
                              </w:rPr>
                              <w:t xml:space="preserve"> location</w:t>
                            </w:r>
                            <w:r w:rsidR="0066790E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  <w:r w:rsidR="0007444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6790E" w:rsidRPr="0066790E">
                              <w:rPr>
                                <w:sz w:val="22"/>
                                <w:szCs w:val="22"/>
                              </w:rPr>
                              <w:t>6/16/17 CMH.</w:t>
                            </w:r>
                            <w:r w:rsidR="0007444F">
                              <w:rPr>
                                <w:sz w:val="22"/>
                                <w:szCs w:val="22"/>
                              </w:rPr>
                              <w:t xml:space="preserve">                                   </w:t>
                            </w:r>
                          </w:p>
                          <w:p w:rsidR="00CF7177" w:rsidRPr="0007444F" w:rsidRDefault="00CF7177" w:rsidP="00A54296">
                            <w:pPr>
                              <w:pStyle w:val="listtex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7444F">
                              <w:rPr>
                                <w:b/>
                                <w:sz w:val="22"/>
                                <w:szCs w:val="22"/>
                              </w:rPr>
                              <w:t>Adjournment</w:t>
                            </w:r>
                          </w:p>
                          <w:p w:rsidR="00CF192A" w:rsidRPr="00806DD9" w:rsidRDefault="00CF192A" w:rsidP="00A54296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60A6" w:rsidRPr="00806DD9" w:rsidRDefault="009160A6" w:rsidP="00A54296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265.35pt;margin-top:287.15pt;width:338.55pt;height:491.4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" filled="f" stroked="f" strokeweight="0" insetpen="t">
                <o:lock v:ext="edit" shapetype="t"/>
                <v:textbox inset="2.85pt,2.85pt,2.85pt,2.85pt">
                  <w:txbxContent>
                    <w:p w:rsidR="009B4ECA" w:rsidRPr="006C23AA" w:rsidRDefault="009B4ECA" w:rsidP="00A54296">
                      <w:pPr>
                        <w:pStyle w:val="listtext"/>
                        <w:rPr>
                          <w:b/>
                          <w:sz w:val="22"/>
                          <w:szCs w:val="22"/>
                        </w:rPr>
                      </w:pPr>
                      <w:r w:rsidRPr="006C23AA">
                        <w:rPr>
                          <w:b/>
                          <w:sz w:val="22"/>
                          <w:szCs w:val="22"/>
                        </w:rPr>
                        <w:t>Introductions and changes to agenda</w:t>
                      </w:r>
                    </w:p>
                    <w:p w:rsidR="003E42CA" w:rsidRDefault="009B4ECA" w:rsidP="003E42CA">
                      <w:pPr>
                        <w:pStyle w:val="listtext"/>
                        <w:rPr>
                          <w:sz w:val="22"/>
                          <w:szCs w:val="22"/>
                        </w:rPr>
                      </w:pPr>
                      <w:r w:rsidRPr="009C40EE">
                        <w:rPr>
                          <w:b/>
                          <w:sz w:val="22"/>
                          <w:szCs w:val="22"/>
                        </w:rPr>
                        <w:t>Minutes</w:t>
                      </w:r>
                      <w:r w:rsidR="003E42CA" w:rsidRPr="009C40EE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3F364D">
                        <w:rPr>
                          <w:b/>
                          <w:sz w:val="22"/>
                          <w:szCs w:val="22"/>
                        </w:rPr>
                        <w:t>1</w:t>
                      </w:r>
                      <w:r w:rsidR="00D726CE" w:rsidRPr="009C40EE">
                        <w:rPr>
                          <w:b/>
                          <w:sz w:val="22"/>
                          <w:szCs w:val="22"/>
                        </w:rPr>
                        <w:t>/</w:t>
                      </w:r>
                      <w:r w:rsidR="0066790E">
                        <w:rPr>
                          <w:b/>
                          <w:sz w:val="22"/>
                          <w:szCs w:val="22"/>
                        </w:rPr>
                        <w:t>20</w:t>
                      </w:r>
                      <w:r w:rsidR="003E42CA" w:rsidRPr="009C40EE">
                        <w:rPr>
                          <w:b/>
                          <w:sz w:val="22"/>
                          <w:szCs w:val="22"/>
                        </w:rPr>
                        <w:t>/1</w:t>
                      </w:r>
                      <w:r w:rsidR="0066790E">
                        <w:rPr>
                          <w:b/>
                          <w:sz w:val="22"/>
                          <w:szCs w:val="22"/>
                        </w:rPr>
                        <w:t>7</w:t>
                      </w:r>
                      <w:r w:rsidR="003E42CA" w:rsidRPr="009C40EE">
                        <w:rPr>
                          <w:b/>
                          <w:sz w:val="22"/>
                          <w:szCs w:val="22"/>
                        </w:rPr>
                        <w:t xml:space="preserve">    </w:t>
                      </w:r>
                      <w:r w:rsidR="00C53302" w:rsidRPr="009C40EE">
                        <w:rPr>
                          <w:sz w:val="22"/>
                          <w:szCs w:val="22"/>
                        </w:rPr>
                        <w:t>(</w:t>
                      </w:r>
                      <w:r w:rsidR="0066790E">
                        <w:rPr>
                          <w:sz w:val="22"/>
                          <w:szCs w:val="22"/>
                        </w:rPr>
                        <w:t>2</w:t>
                      </w:r>
                      <w:r w:rsidR="003E42CA" w:rsidRPr="00B24BC9">
                        <w:rPr>
                          <w:sz w:val="22"/>
                          <w:szCs w:val="22"/>
                        </w:rPr>
                        <w:t>/</w:t>
                      </w:r>
                      <w:r w:rsidR="0007089D">
                        <w:rPr>
                          <w:sz w:val="22"/>
                          <w:szCs w:val="22"/>
                        </w:rPr>
                        <w:t>6</w:t>
                      </w:r>
                      <w:r w:rsidR="003E42CA" w:rsidRPr="00B24BC9">
                        <w:rPr>
                          <w:sz w:val="22"/>
                          <w:szCs w:val="22"/>
                        </w:rPr>
                        <w:t>/1</w:t>
                      </w:r>
                      <w:r w:rsidR="0066790E">
                        <w:rPr>
                          <w:sz w:val="22"/>
                          <w:szCs w:val="22"/>
                        </w:rPr>
                        <w:t>7</w:t>
                      </w:r>
                      <w:r w:rsidR="003E42CA" w:rsidRPr="00B24BC9">
                        <w:rPr>
                          <w:sz w:val="22"/>
                          <w:szCs w:val="22"/>
                        </w:rPr>
                        <w:t xml:space="preserve"> email vote: approved </w:t>
                      </w:r>
                      <w:proofErr w:type="gramStart"/>
                      <w:r w:rsidR="003E42CA" w:rsidRPr="00B24BC9">
                        <w:rPr>
                          <w:sz w:val="22"/>
                          <w:szCs w:val="22"/>
                        </w:rPr>
                        <w:t>–</w:t>
                      </w:r>
                      <w:r w:rsidR="005756DB">
                        <w:rPr>
                          <w:sz w:val="22"/>
                          <w:szCs w:val="22"/>
                        </w:rPr>
                        <w:t>9</w:t>
                      </w:r>
                      <w:proofErr w:type="gramEnd"/>
                      <w:r w:rsidR="003E42CA" w:rsidRPr="00B24BC9">
                        <w:rPr>
                          <w:sz w:val="22"/>
                          <w:szCs w:val="22"/>
                        </w:rPr>
                        <w:t>; approved with revisions –</w:t>
                      </w:r>
                      <w:r w:rsidR="0007089D">
                        <w:rPr>
                          <w:sz w:val="22"/>
                          <w:szCs w:val="22"/>
                        </w:rPr>
                        <w:t>0</w:t>
                      </w:r>
                      <w:r w:rsidR="003E42CA" w:rsidRPr="00B24BC9">
                        <w:rPr>
                          <w:sz w:val="22"/>
                          <w:szCs w:val="22"/>
                        </w:rPr>
                        <w:t xml:space="preserve">; abstained </w:t>
                      </w:r>
                      <w:r w:rsidR="00C53302" w:rsidRPr="00B24BC9">
                        <w:rPr>
                          <w:sz w:val="22"/>
                          <w:szCs w:val="22"/>
                        </w:rPr>
                        <w:t>–</w:t>
                      </w:r>
                      <w:r w:rsidR="0007089D">
                        <w:rPr>
                          <w:sz w:val="22"/>
                          <w:szCs w:val="22"/>
                        </w:rPr>
                        <w:t>6</w:t>
                      </w:r>
                      <w:r w:rsidR="00C53302" w:rsidRPr="00B24BC9">
                        <w:rPr>
                          <w:sz w:val="22"/>
                          <w:szCs w:val="22"/>
                        </w:rPr>
                        <w:t>)</w:t>
                      </w:r>
                      <w:r w:rsidR="003E42CA" w:rsidRPr="00B24BC9">
                        <w:rPr>
                          <w:sz w:val="22"/>
                          <w:szCs w:val="22"/>
                        </w:rPr>
                        <w:t>.</w:t>
                      </w:r>
                      <w:r w:rsidR="003E42CA" w:rsidRPr="00B24BC9">
                        <w:rPr>
                          <w:sz w:val="22"/>
                          <w:szCs w:val="22"/>
                        </w:rPr>
                        <w:tab/>
                      </w:r>
                    </w:p>
                    <w:p w:rsidR="0076597C" w:rsidRPr="0076597C" w:rsidRDefault="0076597C" w:rsidP="003E42CA">
                      <w:pPr>
                        <w:pStyle w:val="listtex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Reaffirmation for 201</w:t>
                      </w:r>
                      <w:r w:rsidR="00FF0AD6">
                        <w:rPr>
                          <w:b/>
                          <w:sz w:val="22"/>
                          <w:szCs w:val="22"/>
                        </w:rPr>
                        <w:t>7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–</w:t>
                      </w:r>
                      <w:r w:rsidR="00477FB9" w:rsidRPr="00477FB9">
                        <w:rPr>
                          <w:sz w:val="22"/>
                          <w:szCs w:val="22"/>
                        </w:rPr>
                        <w:t>1</w:t>
                      </w:r>
                      <w:r w:rsidR="00A022FB">
                        <w:rPr>
                          <w:sz w:val="22"/>
                          <w:szCs w:val="22"/>
                        </w:rPr>
                        <w:t>7</w:t>
                      </w:r>
                      <w:r w:rsidRPr="0076597C">
                        <w:rPr>
                          <w:sz w:val="22"/>
                          <w:szCs w:val="22"/>
                        </w:rPr>
                        <w:t xml:space="preserve"> members</w:t>
                      </w:r>
                      <w:r w:rsidR="00A022FB">
                        <w:rPr>
                          <w:sz w:val="22"/>
                          <w:szCs w:val="22"/>
                        </w:rPr>
                        <w:t>; 10 organizations</w:t>
                      </w:r>
                      <w:bookmarkStart w:id="1" w:name="_GoBack"/>
                      <w:bookmarkEnd w:id="1"/>
                    </w:p>
                    <w:p w:rsidR="00CF7177" w:rsidRPr="00806DD9" w:rsidRDefault="00CF7177" w:rsidP="00A54296">
                      <w:pPr>
                        <w:pStyle w:val="listtext"/>
                        <w:rPr>
                          <w:b/>
                          <w:sz w:val="22"/>
                          <w:szCs w:val="22"/>
                        </w:rPr>
                      </w:pPr>
                      <w:r w:rsidRPr="00806DD9">
                        <w:rPr>
                          <w:b/>
                          <w:sz w:val="22"/>
                          <w:szCs w:val="22"/>
                        </w:rPr>
                        <w:t>Announcements</w:t>
                      </w:r>
                    </w:p>
                    <w:p w:rsidR="00CF7177" w:rsidRPr="00806DD9" w:rsidRDefault="00CF7177" w:rsidP="00A54296">
                      <w:pPr>
                        <w:pStyle w:val="listtext"/>
                        <w:numPr>
                          <w:ilvl w:val="1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 w:rsidRPr="00806DD9">
                        <w:rPr>
                          <w:sz w:val="22"/>
                          <w:szCs w:val="22"/>
                        </w:rPr>
                        <w:t>Hospital Education Programs</w:t>
                      </w:r>
                    </w:p>
                    <w:p w:rsidR="00CF7177" w:rsidRPr="00806DD9" w:rsidRDefault="00CF7177" w:rsidP="00A54296">
                      <w:pPr>
                        <w:pStyle w:val="listtext"/>
                        <w:numPr>
                          <w:ilvl w:val="1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 w:rsidRPr="00806DD9">
                        <w:rPr>
                          <w:sz w:val="22"/>
                          <w:szCs w:val="22"/>
                        </w:rPr>
                        <w:t xml:space="preserve">Clinical Trials/Research Studies </w:t>
                      </w:r>
                    </w:p>
                    <w:p w:rsidR="00CF7177" w:rsidRPr="00806DD9" w:rsidRDefault="00CF7177" w:rsidP="00A54296">
                      <w:pPr>
                        <w:pStyle w:val="listtext"/>
                        <w:rPr>
                          <w:b/>
                          <w:sz w:val="22"/>
                          <w:szCs w:val="22"/>
                        </w:rPr>
                      </w:pPr>
                      <w:r w:rsidRPr="00806DD9">
                        <w:rPr>
                          <w:b/>
                          <w:sz w:val="22"/>
                          <w:szCs w:val="22"/>
                        </w:rPr>
                        <w:t>Old Business</w:t>
                      </w:r>
                    </w:p>
                    <w:p w:rsidR="00A54296" w:rsidRPr="00806DD9" w:rsidRDefault="00A54296" w:rsidP="00A54296">
                      <w:pPr>
                        <w:pStyle w:val="listtext"/>
                        <w:numPr>
                          <w:ilvl w:val="1"/>
                          <w:numId w:val="1"/>
                        </w:numPr>
                        <w:rPr>
                          <w:b/>
                          <w:sz w:val="22"/>
                          <w:szCs w:val="22"/>
                        </w:rPr>
                      </w:pPr>
                      <w:r w:rsidRPr="00806DD9">
                        <w:rPr>
                          <w:sz w:val="22"/>
                          <w:szCs w:val="22"/>
                        </w:rPr>
                        <w:t xml:space="preserve">Website: nursingnetwork.com – </w:t>
                      </w:r>
                      <w:r w:rsidR="00FF0AD6">
                        <w:rPr>
                          <w:sz w:val="22"/>
                          <w:szCs w:val="22"/>
                        </w:rPr>
                        <w:t>M Fox</w:t>
                      </w:r>
                    </w:p>
                    <w:p w:rsidR="00A54296" w:rsidRPr="00806DD9" w:rsidRDefault="00A54296" w:rsidP="00A54296">
                      <w:pPr>
                        <w:pStyle w:val="listtext"/>
                        <w:numPr>
                          <w:ilvl w:val="1"/>
                          <w:numId w:val="1"/>
                        </w:numPr>
                        <w:rPr>
                          <w:b/>
                          <w:sz w:val="22"/>
                          <w:szCs w:val="22"/>
                        </w:rPr>
                      </w:pPr>
                      <w:r w:rsidRPr="00806DD9">
                        <w:rPr>
                          <w:sz w:val="22"/>
                          <w:szCs w:val="22"/>
                        </w:rPr>
                        <w:t>Career Expectations Study – S Klaus</w:t>
                      </w:r>
                    </w:p>
                    <w:p w:rsidR="00353550" w:rsidRPr="00353550" w:rsidRDefault="00353550" w:rsidP="00353550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rFonts w:ascii="Tahoma" w:eastAsia="Times New Roman" w:hAnsi="Tahoma" w:cs="Arial"/>
                          <w:spacing w:val="10"/>
                          <w:kern w:val="28"/>
                        </w:rPr>
                      </w:pPr>
                      <w:r w:rsidRPr="00353550">
                        <w:rPr>
                          <w:rFonts w:ascii="Tahoma" w:eastAsia="Times New Roman" w:hAnsi="Tahoma" w:cs="Arial"/>
                          <w:spacing w:val="10"/>
                        </w:rPr>
                        <w:t>201</w:t>
                      </w:r>
                      <w:r w:rsidR="00FF0AD6">
                        <w:rPr>
                          <w:rFonts w:ascii="Tahoma" w:eastAsia="Times New Roman" w:hAnsi="Tahoma" w:cs="Arial"/>
                          <w:spacing w:val="10"/>
                        </w:rPr>
                        <w:t>7</w:t>
                      </w:r>
                      <w:r w:rsidRPr="00353550">
                        <w:rPr>
                          <w:rFonts w:ascii="Tahoma" w:eastAsia="Times New Roman" w:hAnsi="Tahoma" w:cs="Arial"/>
                          <w:spacing w:val="10"/>
                        </w:rPr>
                        <w:t xml:space="preserve"> KCNRC Symposium</w:t>
                      </w:r>
                      <w:r w:rsidR="00FF0AD6">
                        <w:rPr>
                          <w:rFonts w:ascii="Tahoma" w:eastAsia="Times New Roman" w:hAnsi="Tahoma" w:cs="Arial"/>
                          <w:spacing w:val="10"/>
                        </w:rPr>
                        <w:t>—J Carpenter</w:t>
                      </w:r>
                      <w:r w:rsidR="00E41404">
                        <w:rPr>
                          <w:rFonts w:ascii="Tahoma" w:eastAsia="Times New Roman" w:hAnsi="Tahoma" w:cs="Arial"/>
                          <w:spacing w:val="10"/>
                        </w:rPr>
                        <w:t xml:space="preserve"> </w:t>
                      </w:r>
                    </w:p>
                    <w:p w:rsidR="00A54296" w:rsidRDefault="00CF7177" w:rsidP="00A54296">
                      <w:pPr>
                        <w:pStyle w:val="listtext"/>
                        <w:rPr>
                          <w:b/>
                          <w:sz w:val="22"/>
                          <w:szCs w:val="22"/>
                        </w:rPr>
                      </w:pPr>
                      <w:r w:rsidRPr="00806DD9">
                        <w:rPr>
                          <w:b/>
                          <w:sz w:val="22"/>
                          <w:szCs w:val="22"/>
                        </w:rPr>
                        <w:t>New Busines</w:t>
                      </w:r>
                      <w:r w:rsidR="00A54296" w:rsidRPr="00806DD9">
                        <w:rPr>
                          <w:b/>
                          <w:sz w:val="22"/>
                          <w:szCs w:val="22"/>
                        </w:rPr>
                        <w:t>s</w:t>
                      </w:r>
                    </w:p>
                    <w:p w:rsidR="0031738A" w:rsidRPr="0031738A" w:rsidRDefault="0031738A" w:rsidP="0031738A">
                      <w:pPr>
                        <w:pStyle w:val="listtext"/>
                        <w:numPr>
                          <w:ilvl w:val="1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 w:rsidRPr="0031738A">
                        <w:rPr>
                          <w:sz w:val="22"/>
                          <w:szCs w:val="22"/>
                        </w:rPr>
                        <w:t>Future KCNRC goals – Sally Ellis Fletcher</w:t>
                      </w:r>
                    </w:p>
                    <w:p w:rsidR="00A54296" w:rsidRPr="009C40EE" w:rsidRDefault="009B4ECA" w:rsidP="0066790E">
                      <w:pPr>
                        <w:pStyle w:val="listtext"/>
                        <w:numPr>
                          <w:ilvl w:val="1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 w:rsidRPr="00DF48ED">
                        <w:rPr>
                          <w:b/>
                          <w:sz w:val="22"/>
                          <w:szCs w:val="22"/>
                        </w:rPr>
                        <w:t>Clinical Research Presentation</w:t>
                      </w:r>
                      <w:r w:rsidR="0066790E">
                        <w:rPr>
                          <w:b/>
                          <w:sz w:val="22"/>
                          <w:szCs w:val="22"/>
                        </w:rPr>
                        <w:t xml:space="preserve">                      </w:t>
                      </w:r>
                      <w:r w:rsidR="009C40EE">
                        <w:rPr>
                          <w:b/>
                          <w:sz w:val="22"/>
                          <w:szCs w:val="22"/>
                        </w:rPr>
                        <w:t xml:space="preserve">    </w:t>
                      </w:r>
                      <w:r w:rsidR="0066790E" w:rsidRPr="0066790E">
                        <w:rPr>
                          <w:sz w:val="22"/>
                          <w:szCs w:val="22"/>
                        </w:rPr>
                        <w:t>Angela Stok</w:t>
                      </w:r>
                      <w:r w:rsidR="0066790E">
                        <w:rPr>
                          <w:sz w:val="22"/>
                          <w:szCs w:val="22"/>
                        </w:rPr>
                        <w:t>es (</w:t>
                      </w:r>
                      <w:r w:rsidR="00307B5E">
                        <w:rPr>
                          <w:sz w:val="22"/>
                          <w:szCs w:val="22"/>
                        </w:rPr>
                        <w:t>UMKC/TMC</w:t>
                      </w:r>
                      <w:r w:rsidR="0066790E">
                        <w:rPr>
                          <w:sz w:val="22"/>
                          <w:szCs w:val="22"/>
                        </w:rPr>
                        <w:t>): fecal incontinence</w:t>
                      </w:r>
                      <w:r w:rsidR="009C40EE" w:rsidRPr="0066790E">
                        <w:rPr>
                          <w:b/>
                          <w:sz w:val="22"/>
                          <w:szCs w:val="22"/>
                        </w:rPr>
                        <w:t xml:space="preserve">      </w:t>
                      </w:r>
                      <w:r w:rsidR="009C40EE">
                        <w:rPr>
                          <w:b/>
                          <w:sz w:val="22"/>
                          <w:szCs w:val="22"/>
                        </w:rPr>
                        <w:t xml:space="preserve">                   </w:t>
                      </w:r>
                    </w:p>
                    <w:p w:rsidR="0007444F" w:rsidRPr="0007444F" w:rsidRDefault="00CF7177" w:rsidP="0066790E">
                      <w:pPr>
                        <w:pStyle w:val="listtext"/>
                        <w:numPr>
                          <w:ilvl w:val="1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 w:rsidRPr="0007444F">
                        <w:rPr>
                          <w:sz w:val="22"/>
                          <w:szCs w:val="22"/>
                        </w:rPr>
                        <w:t>Next meeting</w:t>
                      </w:r>
                      <w:r w:rsidR="007C3DE5" w:rsidRPr="0007444F">
                        <w:rPr>
                          <w:sz w:val="22"/>
                          <w:szCs w:val="22"/>
                        </w:rPr>
                        <w:t xml:space="preserve"> location</w:t>
                      </w:r>
                      <w:r w:rsidR="0066790E">
                        <w:rPr>
                          <w:sz w:val="22"/>
                          <w:szCs w:val="22"/>
                        </w:rPr>
                        <w:t>:</w:t>
                      </w:r>
                      <w:r w:rsidR="0007444F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66790E" w:rsidRPr="0066790E">
                        <w:rPr>
                          <w:sz w:val="22"/>
                          <w:szCs w:val="22"/>
                        </w:rPr>
                        <w:t>6/16/17 CMH.</w:t>
                      </w:r>
                      <w:r w:rsidR="0007444F">
                        <w:rPr>
                          <w:sz w:val="22"/>
                          <w:szCs w:val="22"/>
                        </w:rPr>
                        <w:t xml:space="preserve">                                   </w:t>
                      </w:r>
                    </w:p>
                    <w:p w:rsidR="00CF7177" w:rsidRPr="0007444F" w:rsidRDefault="00CF7177" w:rsidP="00A54296">
                      <w:pPr>
                        <w:pStyle w:val="listtext"/>
                        <w:rPr>
                          <w:b/>
                          <w:sz w:val="22"/>
                          <w:szCs w:val="22"/>
                        </w:rPr>
                      </w:pPr>
                      <w:r w:rsidRPr="0007444F">
                        <w:rPr>
                          <w:b/>
                          <w:sz w:val="22"/>
                          <w:szCs w:val="22"/>
                        </w:rPr>
                        <w:t>Adjournment</w:t>
                      </w:r>
                    </w:p>
                    <w:p w:rsidR="00CF192A" w:rsidRPr="00806DD9" w:rsidRDefault="00CF192A" w:rsidP="00A54296">
                      <w:pPr>
                        <w:pStyle w:val="listtext"/>
                        <w:numPr>
                          <w:ilvl w:val="0"/>
                          <w:numId w:val="0"/>
                        </w:numPr>
                        <w:ind w:left="360"/>
                        <w:rPr>
                          <w:sz w:val="22"/>
                          <w:szCs w:val="22"/>
                        </w:rPr>
                      </w:pPr>
                    </w:p>
                    <w:p w:rsidR="009160A6" w:rsidRPr="00806DD9" w:rsidRDefault="009160A6" w:rsidP="00A54296">
                      <w:pPr>
                        <w:pStyle w:val="listtext"/>
                        <w:numPr>
                          <w:ilvl w:val="0"/>
                          <w:numId w:val="0"/>
                        </w:numPr>
                        <w:ind w:left="360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3325"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>
                <wp:simplePos x="0" y="0"/>
                <wp:positionH relativeFrom="page">
                  <wp:posOffset>1143000</wp:posOffset>
                </wp:positionH>
                <wp:positionV relativeFrom="page">
                  <wp:posOffset>3206115</wp:posOffset>
                </wp:positionV>
                <wp:extent cx="6057265" cy="285750"/>
                <wp:effectExtent l="0" t="5715" r="635" b="381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57265" cy="2857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90pt;margin-top:252.45pt;width:476.95pt;height:22.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" fillcolor="navy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 w:rsidR="00B53325"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>
                <wp:simplePos x="0" y="0"/>
                <wp:positionH relativeFrom="page">
                  <wp:posOffset>1261745</wp:posOffset>
                </wp:positionH>
                <wp:positionV relativeFrom="page">
                  <wp:posOffset>3206115</wp:posOffset>
                </wp:positionV>
                <wp:extent cx="5653405" cy="338455"/>
                <wp:effectExtent l="4445" t="0" r="0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65340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160A6" w:rsidRPr="00DA22FF" w:rsidRDefault="009160A6" w:rsidP="009B1EB1">
                            <w:pPr>
                              <w:pStyle w:val="Heading2"/>
                            </w:pPr>
                            <w:r w:rsidRPr="009B1EB1">
                              <w:t>AGENDA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99.35pt;margin-top:252.45pt;width:445.15pt;height:26.6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" filled="f" stroked="f" strokeweight="0" insetpen="t">
                <o:lock v:ext="edit" shapetype="t"/>
                <v:textbox inset="2.85pt,2.85pt,2.85pt,2.85pt">
                  <w:txbxContent>
                    <w:p w:rsidR="009160A6" w:rsidRPr="00DA22FF" w:rsidRDefault="009160A6" w:rsidP="009B1EB1">
                      <w:pPr>
                        <w:pStyle w:val="Heading2"/>
                      </w:pPr>
                      <w:r w:rsidRPr="009B1EB1">
                        <w:t>AGEND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13CF9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28324</wp:posOffset>
            </wp:positionH>
            <wp:positionV relativeFrom="paragraph">
              <wp:posOffset>1347537</wp:posOffset>
            </wp:positionV>
            <wp:extent cx="1737560" cy="902369"/>
            <wp:effectExtent l="19050" t="0" r="0" b="0"/>
            <wp:wrapNone/>
            <wp:docPr id="1" name="Picture 0" descr="BellCurve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lCurveHorizontal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7560" cy="902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3325"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>
                <wp:simplePos x="0" y="0"/>
                <wp:positionH relativeFrom="page">
                  <wp:posOffset>986790</wp:posOffset>
                </wp:positionH>
                <wp:positionV relativeFrom="page">
                  <wp:posOffset>1864995</wp:posOffset>
                </wp:positionV>
                <wp:extent cx="6184265" cy="481965"/>
                <wp:effectExtent l="0" t="0" r="127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184265" cy="481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160A6" w:rsidRPr="00A61E11" w:rsidRDefault="009160A6" w:rsidP="007B4A9B">
                            <w:pPr>
                              <w:pStyle w:val="Heading1"/>
                              <w:rPr>
                                <w:sz w:val="42"/>
                                <w:szCs w:val="42"/>
                              </w:rPr>
                            </w:pPr>
                            <w:r w:rsidRPr="00A61E11">
                              <w:rPr>
                                <w:sz w:val="42"/>
                                <w:szCs w:val="42"/>
                              </w:rPr>
                              <w:t>Kansas City Nursing Research Consortium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77.7pt;margin-top:146.85pt;width:486.95pt;height:37.9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9160A6" w:rsidRPr="00A61E11" w:rsidRDefault="009160A6" w:rsidP="007B4A9B">
                      <w:pPr>
                        <w:pStyle w:val="Heading1"/>
                        <w:rPr>
                          <w:sz w:val="42"/>
                          <w:szCs w:val="42"/>
                        </w:rPr>
                      </w:pPr>
                      <w:r w:rsidRPr="00A61E11">
                        <w:rPr>
                          <w:sz w:val="42"/>
                          <w:szCs w:val="42"/>
                        </w:rPr>
                        <w:t>Kansas City Nursing Research Consortiu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3325">
        <w:rPr>
          <w:noProof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>
                <wp:simplePos x="0" y="0"/>
                <wp:positionH relativeFrom="page">
                  <wp:posOffset>800100</wp:posOffset>
                </wp:positionH>
                <wp:positionV relativeFrom="page">
                  <wp:posOffset>1600200</wp:posOffset>
                </wp:positionV>
                <wp:extent cx="4229100" cy="1752600"/>
                <wp:effectExtent l="0" t="0" r="0" b="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229100" cy="17526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63pt;margin-top:126pt;width:333pt;height:138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 w:rsidR="00B53325">
        <w:rPr>
          <w:noProof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>
                <wp:simplePos x="0" y="0"/>
                <wp:positionH relativeFrom="page">
                  <wp:posOffset>571500</wp:posOffset>
                </wp:positionH>
                <wp:positionV relativeFrom="page">
                  <wp:posOffset>457200</wp:posOffset>
                </wp:positionV>
                <wp:extent cx="2617470" cy="8997950"/>
                <wp:effectExtent l="0" t="0" r="1905" b="317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617470" cy="8997950"/>
                        </a:xfrm>
                        <a:prstGeom prst="rect">
                          <a:avLst/>
                        </a:prstGeom>
                        <a:solidFill>
                          <a:srgbClr val="99CC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5pt;margin-top:36pt;width:206.1pt;height:708.5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" fillcolor="#9c9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rect>
            </w:pict>
          </mc:Fallback>
        </mc:AlternateContent>
      </w:r>
      <w:r w:rsidR="00CB77B4" w:rsidRPr="0011176B">
        <w:t xml:space="preserve"> </w:t>
      </w:r>
    </w:p>
    <w:sectPr w:rsidR="003E6F76" w:rsidRPr="0011176B" w:rsidSect="00DD4E1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bullet1"/>
      </v:shape>
    </w:pict>
  </w:numPicBullet>
  <w:numPicBullet w:numPicBulletId="1">
    <w:pict>
      <v:shape id="_x0000_i1027" type="#_x0000_t75" style="width:9.25pt;height:9.25pt" o:bullet="t">
        <v:imagedata r:id="rId2" o:title="bullet2"/>
      </v:shape>
    </w:pict>
  </w:numPicBullet>
  <w:numPicBullet w:numPicBulletId="2">
    <w:pict>
      <v:shape id="_x0000_i1028" type="#_x0000_t75" style="width:9.25pt;height:9.25pt" o:bullet="t">
        <v:imagedata r:id="rId3" o:title="bullet3"/>
      </v:shape>
    </w:pict>
  </w:numPicBullet>
  <w:abstractNum w:abstractNumId="0">
    <w:nsid w:val="19BE3993"/>
    <w:multiLevelType w:val="hybridMultilevel"/>
    <w:tmpl w:val="108085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75075"/>
    <w:multiLevelType w:val="multilevel"/>
    <w:tmpl w:val="CA9A18A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>
    <w:nsid w:val="51E20AFD"/>
    <w:multiLevelType w:val="multilevel"/>
    <w:tmpl w:val="1D024B0E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>
    <w:nsid w:val="7E3E6DB0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Helvetica" w:hAnsi="Helvetica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E11"/>
    <w:rsid w:val="0007089D"/>
    <w:rsid w:val="0007444F"/>
    <w:rsid w:val="00095B76"/>
    <w:rsid w:val="000A0536"/>
    <w:rsid w:val="000A58A5"/>
    <w:rsid w:val="000C05E4"/>
    <w:rsid w:val="00105E3C"/>
    <w:rsid w:val="0011176B"/>
    <w:rsid w:val="00112099"/>
    <w:rsid w:val="00133807"/>
    <w:rsid w:val="00161B64"/>
    <w:rsid w:val="00194B7D"/>
    <w:rsid w:val="001A6C76"/>
    <w:rsid w:val="0024682B"/>
    <w:rsid w:val="002F5063"/>
    <w:rsid w:val="00307B5E"/>
    <w:rsid w:val="0031738A"/>
    <w:rsid w:val="00353550"/>
    <w:rsid w:val="003C0160"/>
    <w:rsid w:val="003E42CA"/>
    <w:rsid w:val="003E6F76"/>
    <w:rsid w:val="003F364D"/>
    <w:rsid w:val="00407372"/>
    <w:rsid w:val="004128FE"/>
    <w:rsid w:val="00432A50"/>
    <w:rsid w:val="00457A29"/>
    <w:rsid w:val="00477FB9"/>
    <w:rsid w:val="00490902"/>
    <w:rsid w:val="004C31D3"/>
    <w:rsid w:val="004C60A8"/>
    <w:rsid w:val="004F0848"/>
    <w:rsid w:val="0050156B"/>
    <w:rsid w:val="00504D91"/>
    <w:rsid w:val="00506068"/>
    <w:rsid w:val="00513CF9"/>
    <w:rsid w:val="00535BAD"/>
    <w:rsid w:val="005756DB"/>
    <w:rsid w:val="005926DA"/>
    <w:rsid w:val="006504FA"/>
    <w:rsid w:val="0066790E"/>
    <w:rsid w:val="00670BFC"/>
    <w:rsid w:val="006903F6"/>
    <w:rsid w:val="006916EF"/>
    <w:rsid w:val="00697273"/>
    <w:rsid w:val="006B4AF3"/>
    <w:rsid w:val="006C23AA"/>
    <w:rsid w:val="006D2A26"/>
    <w:rsid w:val="006D6E81"/>
    <w:rsid w:val="006E2299"/>
    <w:rsid w:val="00742F07"/>
    <w:rsid w:val="0076597C"/>
    <w:rsid w:val="007B4A9B"/>
    <w:rsid w:val="007C3DE5"/>
    <w:rsid w:val="00806DD9"/>
    <w:rsid w:val="00825F20"/>
    <w:rsid w:val="0083073C"/>
    <w:rsid w:val="00857BBE"/>
    <w:rsid w:val="00862922"/>
    <w:rsid w:val="00875F91"/>
    <w:rsid w:val="00891B8C"/>
    <w:rsid w:val="008C7AF3"/>
    <w:rsid w:val="008D51FB"/>
    <w:rsid w:val="00901CF3"/>
    <w:rsid w:val="009160A6"/>
    <w:rsid w:val="00927B80"/>
    <w:rsid w:val="00987F68"/>
    <w:rsid w:val="009B1EB1"/>
    <w:rsid w:val="009B4ECA"/>
    <w:rsid w:val="009C40EE"/>
    <w:rsid w:val="009D5A3B"/>
    <w:rsid w:val="009E7108"/>
    <w:rsid w:val="00A022FB"/>
    <w:rsid w:val="00A0542C"/>
    <w:rsid w:val="00A07CFD"/>
    <w:rsid w:val="00A54296"/>
    <w:rsid w:val="00A57235"/>
    <w:rsid w:val="00A61E11"/>
    <w:rsid w:val="00AD2B22"/>
    <w:rsid w:val="00AF2379"/>
    <w:rsid w:val="00B155BB"/>
    <w:rsid w:val="00B20061"/>
    <w:rsid w:val="00B24BC9"/>
    <w:rsid w:val="00B378EF"/>
    <w:rsid w:val="00B44828"/>
    <w:rsid w:val="00B53325"/>
    <w:rsid w:val="00B5364C"/>
    <w:rsid w:val="00B87A67"/>
    <w:rsid w:val="00BF7864"/>
    <w:rsid w:val="00C24B07"/>
    <w:rsid w:val="00C53302"/>
    <w:rsid w:val="00C81236"/>
    <w:rsid w:val="00CB77B4"/>
    <w:rsid w:val="00CF192A"/>
    <w:rsid w:val="00CF3123"/>
    <w:rsid w:val="00CF7177"/>
    <w:rsid w:val="00D007CD"/>
    <w:rsid w:val="00D3478B"/>
    <w:rsid w:val="00D34F88"/>
    <w:rsid w:val="00D37BDE"/>
    <w:rsid w:val="00D478A0"/>
    <w:rsid w:val="00D55B34"/>
    <w:rsid w:val="00D6756A"/>
    <w:rsid w:val="00D726CE"/>
    <w:rsid w:val="00DA22FF"/>
    <w:rsid w:val="00DB2B62"/>
    <w:rsid w:val="00DC4589"/>
    <w:rsid w:val="00DD4E1D"/>
    <w:rsid w:val="00DF48ED"/>
    <w:rsid w:val="00E16776"/>
    <w:rsid w:val="00E41404"/>
    <w:rsid w:val="00E57029"/>
    <w:rsid w:val="00E61A03"/>
    <w:rsid w:val="00E873E6"/>
    <w:rsid w:val="00EA0EA9"/>
    <w:rsid w:val="00EA67C5"/>
    <w:rsid w:val="00EE307B"/>
    <w:rsid w:val="00F558E7"/>
    <w:rsid w:val="00F61A0B"/>
    <w:rsid w:val="00F71DE7"/>
    <w:rsid w:val="00F74B74"/>
    <w:rsid w:val="00FA55F7"/>
    <w:rsid w:val="00FA5AAE"/>
    <w:rsid w:val="00FE2949"/>
    <w:rsid w:val="00FF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F91"/>
    <w:rPr>
      <w:color w:val="000000"/>
      <w:kern w:val="28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link w:val="Heading3Char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B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B80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EA67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kern w:val="0"/>
      <w:sz w:val="22"/>
      <w:szCs w:val="22"/>
    </w:rPr>
  </w:style>
  <w:style w:type="paragraph" w:styleId="NoSpacing">
    <w:name w:val="No Spacing"/>
    <w:uiPriority w:val="1"/>
    <w:qFormat/>
    <w:rsid w:val="00C81236"/>
    <w:rPr>
      <w:color w:val="000000"/>
      <w:kern w:val="28"/>
    </w:rPr>
  </w:style>
  <w:style w:type="character" w:customStyle="1" w:styleId="Heading3Char">
    <w:name w:val="Heading 3 Char"/>
    <w:basedOn w:val="DefaultParagraphFont"/>
    <w:link w:val="Heading3"/>
    <w:rsid w:val="0066790E"/>
    <w:rPr>
      <w:rFonts w:ascii="Tahoma" w:hAnsi="Tahoma" w:cs="Arial"/>
      <w:b/>
      <w:bCs/>
      <w:color w:val="000084"/>
      <w:spacing w:val="20"/>
      <w:kern w:val="28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F91"/>
    <w:rPr>
      <w:color w:val="000000"/>
      <w:kern w:val="28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link w:val="Heading3Char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B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B80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EA67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kern w:val="0"/>
      <w:sz w:val="22"/>
      <w:szCs w:val="22"/>
    </w:rPr>
  </w:style>
  <w:style w:type="paragraph" w:styleId="NoSpacing">
    <w:name w:val="No Spacing"/>
    <w:uiPriority w:val="1"/>
    <w:qFormat/>
    <w:rsid w:val="00C81236"/>
    <w:rPr>
      <w:color w:val="000000"/>
      <w:kern w:val="28"/>
    </w:rPr>
  </w:style>
  <w:style w:type="character" w:customStyle="1" w:styleId="Heading3Char">
    <w:name w:val="Heading 3 Char"/>
    <w:basedOn w:val="DefaultParagraphFont"/>
    <w:link w:val="Heading3"/>
    <w:rsid w:val="0066790E"/>
    <w:rPr>
      <w:rFonts w:ascii="Tahoma" w:hAnsi="Tahoma" w:cs="Arial"/>
      <w:b/>
      <w:bCs/>
      <w:color w:val="000084"/>
      <w:spacing w:val="20"/>
      <w:kern w:val="28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olney\Application%20Data\Microsoft\Templates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A470A-D939-4D84-AEDA-7492CB64D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0</TotalTime>
  <Pages>1</Pages>
  <Words>0</Words>
  <Characters>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man Medical Center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lney</dc:creator>
  <cp:lastModifiedBy>Maria Fox</cp:lastModifiedBy>
  <cp:revision>2</cp:revision>
  <cp:lastPrinted>2014-10-06T12:42:00Z</cp:lastPrinted>
  <dcterms:created xsi:type="dcterms:W3CDTF">2017-03-06T15:42:00Z</dcterms:created>
  <dcterms:modified xsi:type="dcterms:W3CDTF">2017-03-06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161033</vt:lpwstr>
  </property>
  <property fmtid="{D5CDD505-2E9C-101B-9397-08002B2CF9AE}" pid="3" name="_DocHome">
    <vt:i4>-1253083989</vt:i4>
  </property>
</Properties>
</file>